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ГОРОДА НОВОСИБИРСКА</w:t>
      </w:r>
    </w:p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5D5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ЕШЕНИЕ</w:t>
      </w:r>
    </w:p>
    <w:p w:rsidR="009E34D6" w:rsidRPr="00065D5D" w:rsidRDefault="009E34D6" w:rsidP="009E34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4D6" w:rsidRPr="00065D5D" w:rsidRDefault="009E34D6" w:rsidP="009E3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E34D6" w:rsidRPr="00065D5D" w:rsidRDefault="009E34D6" w:rsidP="009E34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53"/>
      </w:tblGrid>
      <w:tr w:rsidR="009E34D6" w:rsidRPr="00065D5D" w:rsidTr="0094792F">
        <w:trPr>
          <w:trHeight w:val="1702"/>
        </w:trPr>
        <w:tc>
          <w:tcPr>
            <w:tcW w:w="7053" w:type="dxa"/>
          </w:tcPr>
          <w:p w:rsidR="009E34D6" w:rsidRPr="0094792F" w:rsidRDefault="0094792F" w:rsidP="00DF0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О ключевых показателях муниципального </w:t>
            </w:r>
            <w:r w:rsidR="00DF03A5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на территории города Новосибирска и их целевых значениях, индикативных показателях для муниципального </w:t>
            </w:r>
            <w:r w:rsidR="00DF03A5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94792F">
              <w:rPr>
                <w:rFonts w:ascii="Times New Roman" w:hAnsi="Times New Roman" w:cs="Times New Roman"/>
                <w:sz w:val="28"/>
                <w:szCs w:val="28"/>
              </w:rPr>
              <w:t>контроля на территории города Новосибирска</w:t>
            </w:r>
          </w:p>
        </w:tc>
      </w:tr>
    </w:tbl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12A" w:rsidRPr="00065D5D" w:rsidRDefault="0059712A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712A" w:rsidRDefault="0059712A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92F" w:rsidRDefault="0094792F" w:rsidP="009479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92F" w:rsidRPr="00065D5D" w:rsidRDefault="0094792F" w:rsidP="009E34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4D6" w:rsidRPr="00065D5D" w:rsidRDefault="009E34D6" w:rsidP="0000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B54920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и законами </w:t>
      </w:r>
      <w:r w:rsidRPr="00065D5D">
        <w:rPr>
          <w:rFonts w:ascii="Times New Roman" w:hAnsi="Times New Roman" w:cs="Times New Roman"/>
          <w:sz w:val="28"/>
          <w:szCs w:val="28"/>
        </w:rPr>
        <w:t>от 06.10.2003 № 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35 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</w:t>
      </w:r>
      <w:r w:rsidR="00787823"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Новосибирска, Совет депутатов города Новосибирска </w:t>
      </w:r>
      <w:r w:rsidRPr="00065D5D">
        <w:rPr>
          <w:rFonts w:ascii="Times New Roman" w:hAnsi="Times New Roman" w:cs="Times New Roman"/>
          <w:sz w:val="28"/>
          <w:szCs w:val="28"/>
        </w:rPr>
        <w:t>РЕШИЛ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E34D6" w:rsidRPr="00065D5D" w:rsidRDefault="009E34D6" w:rsidP="00005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Утвердить </w:t>
      </w:r>
      <w:r w:rsidR="0094792F" w:rsidRPr="0094792F">
        <w:rPr>
          <w:rFonts w:ascii="Times New Roman" w:hAnsi="Times New Roman" w:cs="Times New Roman"/>
          <w:sz w:val="28"/>
          <w:szCs w:val="28"/>
        </w:rPr>
        <w:t>ключев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792F">
        <w:rPr>
          <w:rFonts w:ascii="Times New Roman" w:hAnsi="Times New Roman" w:cs="Times New Roman"/>
          <w:sz w:val="28"/>
          <w:szCs w:val="28"/>
        </w:rPr>
        <w:t>и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F03A5">
        <w:rPr>
          <w:rFonts w:ascii="Times New Roman" w:hAnsi="Times New Roman" w:cs="Times New Roman"/>
          <w:sz w:val="28"/>
          <w:szCs w:val="28"/>
        </w:rPr>
        <w:t>жилищного</w:t>
      </w:r>
      <w:r w:rsidR="00DF03A5" w:rsidRP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94792F" w:rsidRPr="0094792F">
        <w:rPr>
          <w:rFonts w:ascii="Times New Roman" w:hAnsi="Times New Roman" w:cs="Times New Roman"/>
          <w:sz w:val="28"/>
          <w:szCs w:val="28"/>
        </w:rPr>
        <w:t>контроля на территории города Новосибирска и их целев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значения, индикативны</w:t>
      </w:r>
      <w:r w:rsidR="0094792F">
        <w:rPr>
          <w:rFonts w:ascii="Times New Roman" w:hAnsi="Times New Roman" w:cs="Times New Roman"/>
          <w:sz w:val="28"/>
          <w:szCs w:val="28"/>
        </w:rPr>
        <w:t>е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94792F">
        <w:rPr>
          <w:rFonts w:ascii="Times New Roman" w:hAnsi="Times New Roman" w:cs="Times New Roman"/>
          <w:sz w:val="28"/>
          <w:szCs w:val="28"/>
        </w:rPr>
        <w:t>и</w:t>
      </w:r>
      <w:r w:rsidR="0094792F" w:rsidRPr="0094792F">
        <w:rPr>
          <w:rFonts w:ascii="Times New Roman" w:hAnsi="Times New Roman" w:cs="Times New Roman"/>
          <w:sz w:val="28"/>
          <w:szCs w:val="28"/>
        </w:rPr>
        <w:t xml:space="preserve"> для муниципального </w:t>
      </w:r>
      <w:r w:rsidR="00DF03A5">
        <w:rPr>
          <w:rFonts w:ascii="Times New Roman" w:hAnsi="Times New Roman" w:cs="Times New Roman"/>
          <w:sz w:val="28"/>
          <w:szCs w:val="28"/>
        </w:rPr>
        <w:t>жилищного</w:t>
      </w:r>
      <w:r w:rsidR="00DF03A5" w:rsidRP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94792F" w:rsidRPr="0094792F">
        <w:rPr>
          <w:rFonts w:ascii="Times New Roman" w:hAnsi="Times New Roman" w:cs="Times New Roman"/>
          <w:sz w:val="28"/>
          <w:szCs w:val="28"/>
        </w:rPr>
        <w:t>контроля на территории города Новосибирска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.</w:t>
      </w:r>
    </w:p>
    <w:p w:rsidR="00C55CA9" w:rsidRPr="00065D5D" w:rsidRDefault="00C55CA9" w:rsidP="00005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Решение подлежит официальному опубликованию и вступает в силу с 01.0</w:t>
      </w:r>
      <w:r w:rsidR="009479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6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2.</w:t>
      </w:r>
    </w:p>
    <w:p w:rsidR="00005AC9" w:rsidRPr="00A97AE3" w:rsidRDefault="00005AC9" w:rsidP="00005AC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proofErr w:type="gramStart"/>
      <w:r w:rsidRPr="00A9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A97A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решения возложить на постоянную комиссию Совета депутатов города Новосибирска по городскому хозяйству.</w:t>
      </w:r>
    </w:p>
    <w:p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E34D6" w:rsidRPr="00065D5D" w:rsidRDefault="009E34D6" w:rsidP="009E34D6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6096"/>
      </w:tblGrid>
      <w:tr w:rsidR="009E34D6" w:rsidRPr="00065D5D" w:rsidTr="008F11A1">
        <w:tc>
          <w:tcPr>
            <w:tcW w:w="4111" w:type="dxa"/>
            <w:hideMark/>
          </w:tcPr>
          <w:p w:rsidR="009E34D6" w:rsidRPr="00065D5D" w:rsidRDefault="009E34D6" w:rsidP="00E072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Совета депутатов</w:t>
            </w:r>
          </w:p>
          <w:p w:rsidR="009E34D6" w:rsidRPr="00065D5D" w:rsidRDefault="009E34D6" w:rsidP="00C55CA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Новосибирска</w:t>
            </w:r>
          </w:p>
          <w:p w:rsidR="00C55CA9" w:rsidRPr="00065D5D" w:rsidRDefault="00C55CA9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065D5D" w:rsidRDefault="009E34D6" w:rsidP="00E072A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В. Асанцев</w:t>
            </w:r>
          </w:p>
        </w:tc>
        <w:tc>
          <w:tcPr>
            <w:tcW w:w="6096" w:type="dxa"/>
          </w:tcPr>
          <w:p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эр города Новосибирска           </w:t>
            </w:r>
          </w:p>
          <w:p w:rsidR="009E34D6" w:rsidRPr="00065D5D" w:rsidRDefault="009E34D6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55CA9" w:rsidRPr="00065D5D" w:rsidRDefault="00C55CA9" w:rsidP="00C55CA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34D6" w:rsidRPr="00065D5D" w:rsidRDefault="009E34D6" w:rsidP="00C55CA9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65D5D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 Е. Локоть</w:t>
            </w:r>
          </w:p>
        </w:tc>
      </w:tr>
    </w:tbl>
    <w:p w:rsidR="009E34D6" w:rsidRPr="00065D5D" w:rsidRDefault="009E34D6" w:rsidP="00C55CA9">
      <w:pPr>
        <w:framePr w:w="5673" w:wrap="auto" w:hAnchor="text"/>
        <w:rPr>
          <w:rFonts w:ascii="Times New Roman" w:hAnsi="Times New Roman" w:cs="Times New Roman"/>
          <w:sz w:val="28"/>
          <w:szCs w:val="28"/>
        </w:rPr>
        <w:sectPr w:rsidR="009E34D6" w:rsidRPr="00065D5D" w:rsidSect="0094792F"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депутатов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овосибирска </w:t>
      </w:r>
    </w:p>
    <w:p w:rsidR="006E73D5" w:rsidRPr="00065D5D" w:rsidRDefault="006E73D5" w:rsidP="006E73D5">
      <w:pPr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D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  № _________</w:t>
      </w:r>
    </w:p>
    <w:p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6E73D5" w:rsidRPr="00065D5D" w:rsidRDefault="006E73D5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94792F" w:rsidRPr="0094792F" w:rsidRDefault="0094792F" w:rsidP="00F4787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92F">
        <w:rPr>
          <w:rFonts w:ascii="Times New Roman" w:hAnsi="Times New Roman" w:cs="Times New Roman"/>
          <w:b/>
          <w:sz w:val="28"/>
          <w:szCs w:val="28"/>
        </w:rPr>
        <w:t xml:space="preserve">Ключевые показатели муниципального </w:t>
      </w:r>
      <w:r w:rsidR="00005AC9">
        <w:rPr>
          <w:rFonts w:ascii="Times New Roman" w:hAnsi="Times New Roman" w:cs="Times New Roman"/>
          <w:b/>
          <w:sz w:val="28"/>
          <w:szCs w:val="28"/>
        </w:rPr>
        <w:t xml:space="preserve">жилищного </w:t>
      </w:r>
      <w:r w:rsidRPr="0094792F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</w:p>
    <w:p w:rsidR="00F56BA7" w:rsidRDefault="0094792F" w:rsidP="00F56BA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4792F">
        <w:rPr>
          <w:rFonts w:ascii="Times New Roman" w:hAnsi="Times New Roman" w:cs="Times New Roman"/>
          <w:b/>
          <w:sz w:val="28"/>
          <w:szCs w:val="28"/>
        </w:rPr>
        <w:t xml:space="preserve">на территории города Новосибирска и их целевые значения, индикативные показатели для муниципального </w:t>
      </w:r>
      <w:r w:rsidR="00005AC9">
        <w:rPr>
          <w:rFonts w:ascii="Times New Roman" w:hAnsi="Times New Roman" w:cs="Times New Roman"/>
          <w:b/>
          <w:sz w:val="28"/>
          <w:szCs w:val="28"/>
        </w:rPr>
        <w:t xml:space="preserve">жилищного </w:t>
      </w:r>
      <w:r w:rsidRPr="0094792F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:rsidR="00F4787D" w:rsidRPr="00005AC9" w:rsidRDefault="00005AC9" w:rsidP="00F56BA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4792F" w:rsidRPr="0094792F">
        <w:rPr>
          <w:rFonts w:ascii="Times New Roman" w:hAnsi="Times New Roman" w:cs="Times New Roman"/>
          <w:b/>
          <w:sz w:val="28"/>
          <w:szCs w:val="28"/>
        </w:rPr>
        <w:t>территории города Новосибирска</w:t>
      </w:r>
    </w:p>
    <w:p w:rsidR="005563C9" w:rsidRPr="00065D5D" w:rsidRDefault="005563C9" w:rsidP="005563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F56BA7" w:rsidRDefault="00F56BA7" w:rsidP="00F56BA7">
      <w:pPr>
        <w:pStyle w:val="a7"/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A16DA" w:rsidRPr="00F56BA7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</w:t>
      </w:r>
      <w:r w:rsidRPr="00F56BA7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5A16DA" w:rsidRPr="00F56BA7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5563C9" w:rsidRPr="00F56BA7" w:rsidRDefault="005A16DA" w:rsidP="00F56BA7">
      <w:pPr>
        <w:pStyle w:val="a7"/>
        <w:shd w:val="clear" w:color="auto" w:fill="FFFFFF"/>
        <w:spacing w:after="0" w:line="240" w:lineRule="auto"/>
        <w:ind w:left="0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F56BA7">
        <w:rPr>
          <w:rFonts w:ascii="Times New Roman" w:hAnsi="Times New Roman" w:cs="Times New Roman"/>
          <w:sz w:val="28"/>
          <w:szCs w:val="28"/>
        </w:rPr>
        <w:t>на территории города Новосибирска и их целевые значения</w:t>
      </w:r>
    </w:p>
    <w:p w:rsidR="00983068" w:rsidRDefault="00983068" w:rsidP="0098306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74"/>
        <w:gridCol w:w="3455"/>
      </w:tblGrid>
      <w:tr w:rsidR="00F851DE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CF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bCs/>
                <w:sz w:val="28"/>
                <w:szCs w:val="28"/>
              </w:rPr>
              <w:t>Целевые знач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851DE" w:rsidRPr="00983068" w:rsidRDefault="00F851DE" w:rsidP="008361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51DE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624423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624423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Pr="0076004B" w:rsidRDefault="00CB7E8C" w:rsidP="004549B8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ращений, по</w:t>
            </w:r>
            <w:r w:rsidR="007600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зультатам рассмотрения которых установлены основания для проведения контрольных мероприятий, от общего количества поступивших обращений</w:t>
            </w:r>
            <w:r w:rsidR="004549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одержащих сведения о фактах </w:t>
            </w:r>
            <w:r w:rsidR="0076004B">
              <w:rPr>
                <w:rFonts w:ascii="Times New Roman" w:hAnsi="Times New Roman" w:cs="Times New Roman"/>
                <w:bCs/>
                <w:sz w:val="28"/>
                <w:szCs w:val="28"/>
              </w:rPr>
              <w:t>нарушени</w:t>
            </w:r>
            <w:r w:rsidR="004549B8"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 w:rsidR="007600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язательных требовани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4549B8" w:rsidP="004549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 10</w:t>
            </w:r>
            <w:r w:rsidR="000F785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%</w:t>
            </w:r>
          </w:p>
        </w:tc>
      </w:tr>
      <w:tr w:rsidR="00624423" w:rsidRPr="00983068" w:rsidTr="00915A3B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624423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624423" w:rsidP="00F56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нижение количества выявленных нарушений обязательных требований </w:t>
            </w:r>
            <w:r w:rsidR="00915A3B"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15A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и контрольных мероприятий в рамках  осуществления </w:t>
            </w:r>
            <w:r w:rsidR="00915A3B"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F56BA7"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F56BA7"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A3B" w:rsidRPr="005A16DA">
              <w:rPr>
                <w:rFonts w:ascii="Times New Roman" w:hAnsi="Times New Roman" w:cs="Times New Roman"/>
                <w:sz w:val="28"/>
                <w:szCs w:val="28"/>
              </w:rPr>
              <w:t>контроля на территории города Новосибирск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23" w:rsidRDefault="00915A3B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на 5 %</w:t>
            </w:r>
          </w:p>
        </w:tc>
      </w:tr>
      <w:tr w:rsidR="00F851DE" w:rsidRPr="00983068" w:rsidTr="00915A3B">
        <w:trPr>
          <w:trHeight w:val="1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915A3B" w:rsidP="00F85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915A3B" w:rsidP="00F56B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>устраненных нарушений</w:t>
            </w:r>
            <w:r w:rsidR="00F851DE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851DE" w:rsidRPr="00983068">
              <w:rPr>
                <w:rFonts w:ascii="Times New Roman" w:hAnsi="Times New Roman" w:cs="Times New Roman"/>
                <w:sz w:val="28"/>
                <w:szCs w:val="28"/>
              </w:rPr>
              <w:t xml:space="preserve"> числа выявленных нарушений </w:t>
            </w:r>
            <w:r w:rsidR="00F851DE"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</w:t>
            </w:r>
            <w:r w:rsidR="00836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проведении контрольных мероприятий </w:t>
            </w:r>
            <w:r w:rsidR="00836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амках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я </w:t>
            </w:r>
            <w:r w:rsidRPr="005A16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F56BA7">
              <w:rPr>
                <w:rFonts w:ascii="Times New Roman" w:hAnsi="Times New Roman" w:cs="Times New Roman"/>
                <w:sz w:val="28"/>
                <w:szCs w:val="28"/>
              </w:rPr>
              <w:t xml:space="preserve">жилищного </w:t>
            </w:r>
            <w:r w:rsidRPr="005A16DA">
              <w:rPr>
                <w:rFonts w:ascii="Times New Roman" w:hAnsi="Times New Roman" w:cs="Times New Roman"/>
                <w:sz w:val="28"/>
                <w:szCs w:val="28"/>
              </w:rPr>
              <w:t>контроля на территории города Новосибирска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DE" w:rsidRPr="00983068" w:rsidRDefault="00F851DE" w:rsidP="00983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6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6200D1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983068" w:rsidRDefault="00983068" w:rsidP="005A16DA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FA728E" w:rsidRPr="00906114" w:rsidRDefault="00FA728E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5A16DA" w:rsidRPr="005A16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 </w:t>
      </w:r>
      <w:r w:rsidRPr="00906114">
        <w:rPr>
          <w:rFonts w:ascii="Times New Roman" w:hAnsi="Times New Roman" w:cs="Times New Roman"/>
          <w:sz w:val="28"/>
          <w:szCs w:val="28"/>
        </w:rPr>
        <w:t xml:space="preserve">Индикативные показатели для муниципального </w:t>
      </w:r>
      <w:r w:rsidR="00F56BA7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906114">
        <w:rPr>
          <w:rFonts w:ascii="Times New Roman" w:hAnsi="Times New Roman" w:cs="Times New Roman"/>
          <w:sz w:val="28"/>
          <w:szCs w:val="28"/>
        </w:rPr>
        <w:t xml:space="preserve">контроля </w:t>
      </w:r>
    </w:p>
    <w:p w:rsidR="00FA728E" w:rsidRPr="00906114" w:rsidRDefault="00FA728E" w:rsidP="00FA728E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06114">
        <w:rPr>
          <w:rFonts w:ascii="Times New Roman" w:hAnsi="Times New Roman" w:cs="Times New Roman"/>
          <w:sz w:val="28"/>
          <w:szCs w:val="28"/>
        </w:rPr>
        <w:t>на территории города Новосибирска</w:t>
      </w:r>
    </w:p>
    <w:p w:rsidR="00906114" w:rsidRDefault="00906114" w:rsidP="00906114">
      <w:pPr>
        <w:pStyle w:val="ConsPlusNormal"/>
        <w:ind w:firstLine="709"/>
        <w:jc w:val="both"/>
        <w:rPr>
          <w:sz w:val="28"/>
          <w:szCs w:val="28"/>
        </w:rPr>
      </w:pP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 К</w:t>
      </w:r>
      <w:r w:rsidRPr="00DF30DD">
        <w:rPr>
          <w:sz w:val="28"/>
          <w:szCs w:val="28"/>
        </w:rPr>
        <w:t>оличество плановых контрольных мероприятий,</w:t>
      </w:r>
      <w:r>
        <w:rPr>
          <w:sz w:val="28"/>
          <w:szCs w:val="28"/>
        </w:rPr>
        <w:t xml:space="preserve"> проведенных за отчетный период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 К</w:t>
      </w:r>
      <w:r w:rsidRPr="00DF30DD">
        <w:rPr>
          <w:sz w:val="28"/>
          <w:szCs w:val="28"/>
        </w:rPr>
        <w:t>оличество внеплановых контрольных мероприятий, проведенных за отчетный период</w:t>
      </w:r>
      <w:r>
        <w:rPr>
          <w:sz w:val="28"/>
          <w:szCs w:val="28"/>
        </w:rPr>
        <w:t>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 Количество предостережений о недопустимости нарушения обязательных требований, объявленных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</w:p>
    <w:p w:rsidR="002267B6" w:rsidRPr="00DF30DD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 К</w:t>
      </w:r>
      <w:r w:rsidRPr="00DF30DD">
        <w:rPr>
          <w:sz w:val="28"/>
          <w:szCs w:val="28"/>
        </w:rPr>
        <w:t>оличество контрольных мероприятий, по результатам которых выявлены нарушения обязательных требований</w:t>
      </w:r>
      <w:r>
        <w:rPr>
          <w:sz w:val="28"/>
          <w:szCs w:val="28"/>
        </w:rPr>
        <w:t xml:space="preserve">, </w:t>
      </w:r>
      <w:r w:rsidRPr="00DF30DD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>.</w:t>
      </w:r>
      <w:r w:rsidRPr="00DF30DD">
        <w:rPr>
          <w:sz w:val="28"/>
          <w:szCs w:val="28"/>
        </w:rPr>
        <w:t xml:space="preserve"> </w:t>
      </w:r>
    </w:p>
    <w:p w:rsidR="002267B6" w:rsidRPr="00921D29" w:rsidRDefault="002267B6" w:rsidP="00CC759E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5. К</w:t>
      </w:r>
      <w:r w:rsidRPr="00921D29">
        <w:rPr>
          <w:sz w:val="28"/>
          <w:szCs w:val="28"/>
        </w:rPr>
        <w:t>оличество контрольных мероприятий, по итогам которых возбуждены дела об административных правонарушениях, за отчетный период</w:t>
      </w:r>
      <w:r>
        <w:rPr>
          <w:sz w:val="28"/>
          <w:szCs w:val="28"/>
        </w:rPr>
        <w:t>.</w:t>
      </w:r>
      <w:r w:rsidRPr="00921D29">
        <w:rPr>
          <w:sz w:val="28"/>
          <w:szCs w:val="28"/>
        </w:rPr>
        <w:t xml:space="preserve"> </w:t>
      </w:r>
    </w:p>
    <w:p w:rsidR="002267B6" w:rsidRDefault="002267B6" w:rsidP="00CC75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87BFF">
        <w:rPr>
          <w:rFonts w:ascii="Times New Roman" w:hAnsi="Times New Roman" w:cs="Times New Roman"/>
          <w:sz w:val="28"/>
          <w:szCs w:val="28"/>
        </w:rPr>
        <w:t>6</w:t>
      </w:r>
      <w:r w:rsidR="00C67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К</w:t>
      </w:r>
      <w:r w:rsidRPr="00637272">
        <w:rPr>
          <w:rFonts w:ascii="Times New Roman" w:hAnsi="Times New Roman" w:cs="Times New Roman"/>
          <w:sz w:val="28"/>
          <w:szCs w:val="28"/>
        </w:rPr>
        <w:t xml:space="preserve">оличество контрольных мероприятий,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с нарушением требований к организации и осуществлению </w:t>
      </w:r>
      <w:r w:rsidR="00CC759E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и </w:t>
      </w:r>
      <w:r w:rsidRPr="00637272">
        <w:rPr>
          <w:rFonts w:ascii="Times New Roman" w:hAnsi="Times New Roman" w:cs="Times New Roman"/>
          <w:sz w:val="28"/>
          <w:szCs w:val="28"/>
        </w:rPr>
        <w:t>результаты которых были признаны недействительными и (ил</w:t>
      </w:r>
      <w:r w:rsidR="00CC759E">
        <w:rPr>
          <w:rFonts w:ascii="Times New Roman" w:hAnsi="Times New Roman" w:cs="Times New Roman"/>
          <w:sz w:val="28"/>
          <w:szCs w:val="28"/>
        </w:rPr>
        <w:t>и) отменены, за отчетный период.</w:t>
      </w:r>
    </w:p>
    <w:p w:rsidR="00CC759E" w:rsidRPr="00637272" w:rsidRDefault="00CC759E" w:rsidP="00CC759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D8B" w:rsidRPr="0008220D" w:rsidRDefault="00014D8B" w:rsidP="00A62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D5D">
        <w:rPr>
          <w:rFonts w:ascii="Times New Roman" w:hAnsi="Times New Roman" w:cs="Times New Roman"/>
          <w:sz w:val="28"/>
          <w:szCs w:val="28"/>
        </w:rPr>
        <w:t>_____________</w:t>
      </w:r>
    </w:p>
    <w:sectPr w:rsidR="00014D8B" w:rsidRPr="0008220D" w:rsidSect="009E34D6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FC0" w:rsidRDefault="001B0FC0" w:rsidP="009E34D6">
      <w:pPr>
        <w:spacing w:after="0" w:line="240" w:lineRule="auto"/>
      </w:pPr>
      <w:r>
        <w:separator/>
      </w:r>
    </w:p>
  </w:endnote>
  <w:endnote w:type="continuationSeparator" w:id="0">
    <w:p w:rsidR="001B0FC0" w:rsidRDefault="001B0FC0" w:rsidP="009E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FC0" w:rsidRDefault="001B0FC0" w:rsidP="009E34D6">
      <w:pPr>
        <w:spacing w:after="0" w:line="240" w:lineRule="auto"/>
      </w:pPr>
      <w:r>
        <w:separator/>
      </w:r>
    </w:p>
  </w:footnote>
  <w:footnote w:type="continuationSeparator" w:id="0">
    <w:p w:rsidR="001B0FC0" w:rsidRDefault="001B0FC0" w:rsidP="009E3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083013"/>
      <w:docPartObj>
        <w:docPartGallery w:val="Page Numbers (Top of Page)"/>
        <w:docPartUnique/>
      </w:docPartObj>
    </w:sdtPr>
    <w:sdtEndPr/>
    <w:sdtContent>
      <w:p w:rsidR="008A6200" w:rsidRDefault="00624423" w:rsidP="000C25E4">
        <w:pPr>
          <w:pStyle w:val="a3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  <w:p w:rsidR="008A6200" w:rsidRDefault="001B0FC0" w:rsidP="000C25E4">
        <w:pPr>
          <w:pStyle w:val="a3"/>
          <w:jc w:val="center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200" w:rsidRDefault="008A620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8A6200" w:rsidRPr="000C25E4" w:rsidRDefault="008A6200" w:rsidP="000C25E4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0233EC"/>
    <w:multiLevelType w:val="hybridMultilevel"/>
    <w:tmpl w:val="30047924"/>
    <w:lvl w:ilvl="0" w:tplc="6DD2B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1F4564"/>
    <w:multiLevelType w:val="hybridMultilevel"/>
    <w:tmpl w:val="60CA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4D6"/>
    <w:rsid w:val="00005AC9"/>
    <w:rsid w:val="000060D4"/>
    <w:rsid w:val="00013B36"/>
    <w:rsid w:val="00014D8B"/>
    <w:rsid w:val="000151DC"/>
    <w:rsid w:val="000205A1"/>
    <w:rsid w:val="00022D44"/>
    <w:rsid w:val="0002335C"/>
    <w:rsid w:val="00023C28"/>
    <w:rsid w:val="0002491B"/>
    <w:rsid w:val="00032F1B"/>
    <w:rsid w:val="00037B0C"/>
    <w:rsid w:val="0004153B"/>
    <w:rsid w:val="000420B1"/>
    <w:rsid w:val="00042BA3"/>
    <w:rsid w:val="00042FF0"/>
    <w:rsid w:val="00054763"/>
    <w:rsid w:val="00056824"/>
    <w:rsid w:val="00060F84"/>
    <w:rsid w:val="000612FB"/>
    <w:rsid w:val="0006238B"/>
    <w:rsid w:val="00065B49"/>
    <w:rsid w:val="00065D5D"/>
    <w:rsid w:val="000666DE"/>
    <w:rsid w:val="00076CA4"/>
    <w:rsid w:val="0008220D"/>
    <w:rsid w:val="0008457D"/>
    <w:rsid w:val="00086D27"/>
    <w:rsid w:val="000874DD"/>
    <w:rsid w:val="00092D4F"/>
    <w:rsid w:val="00094B28"/>
    <w:rsid w:val="00096729"/>
    <w:rsid w:val="000978E8"/>
    <w:rsid w:val="000A0260"/>
    <w:rsid w:val="000A164D"/>
    <w:rsid w:val="000A2662"/>
    <w:rsid w:val="000A7FD5"/>
    <w:rsid w:val="000B6275"/>
    <w:rsid w:val="000B6387"/>
    <w:rsid w:val="000C00A0"/>
    <w:rsid w:val="000C14AB"/>
    <w:rsid w:val="000C25E4"/>
    <w:rsid w:val="000D78EE"/>
    <w:rsid w:val="000D794D"/>
    <w:rsid w:val="000E45CA"/>
    <w:rsid w:val="000E613F"/>
    <w:rsid w:val="000F0BD3"/>
    <w:rsid w:val="000F7852"/>
    <w:rsid w:val="00104D40"/>
    <w:rsid w:val="00105799"/>
    <w:rsid w:val="00121C48"/>
    <w:rsid w:val="00125D87"/>
    <w:rsid w:val="00133939"/>
    <w:rsid w:val="00141B13"/>
    <w:rsid w:val="001431B8"/>
    <w:rsid w:val="00144262"/>
    <w:rsid w:val="00145EBF"/>
    <w:rsid w:val="00147832"/>
    <w:rsid w:val="0015276F"/>
    <w:rsid w:val="0016191D"/>
    <w:rsid w:val="001641F5"/>
    <w:rsid w:val="00166B2D"/>
    <w:rsid w:val="00174A8F"/>
    <w:rsid w:val="0018224D"/>
    <w:rsid w:val="00195B6D"/>
    <w:rsid w:val="001A5209"/>
    <w:rsid w:val="001A63D5"/>
    <w:rsid w:val="001B0FC0"/>
    <w:rsid w:val="001B2D04"/>
    <w:rsid w:val="001B5EB1"/>
    <w:rsid w:val="001B7081"/>
    <w:rsid w:val="001C09EF"/>
    <w:rsid w:val="001C106F"/>
    <w:rsid w:val="001C15BE"/>
    <w:rsid w:val="001C5D78"/>
    <w:rsid w:val="001C6712"/>
    <w:rsid w:val="001E0365"/>
    <w:rsid w:val="001E231B"/>
    <w:rsid w:val="001E322C"/>
    <w:rsid w:val="001E373C"/>
    <w:rsid w:val="001E3E10"/>
    <w:rsid w:val="0020028E"/>
    <w:rsid w:val="002030EE"/>
    <w:rsid w:val="00205B01"/>
    <w:rsid w:val="002267B6"/>
    <w:rsid w:val="00235382"/>
    <w:rsid w:val="002360B3"/>
    <w:rsid w:val="0024651F"/>
    <w:rsid w:val="00253675"/>
    <w:rsid w:val="00257812"/>
    <w:rsid w:val="00260267"/>
    <w:rsid w:val="002618D2"/>
    <w:rsid w:val="00261B60"/>
    <w:rsid w:val="00263900"/>
    <w:rsid w:val="00263A88"/>
    <w:rsid w:val="00275B29"/>
    <w:rsid w:val="00281C80"/>
    <w:rsid w:val="002850A7"/>
    <w:rsid w:val="002857D2"/>
    <w:rsid w:val="002972D4"/>
    <w:rsid w:val="002A65D2"/>
    <w:rsid w:val="002B1E62"/>
    <w:rsid w:val="002B3FBC"/>
    <w:rsid w:val="002B4712"/>
    <w:rsid w:val="002C0ED4"/>
    <w:rsid w:val="002D5C15"/>
    <w:rsid w:val="002D67EF"/>
    <w:rsid w:val="002E5ECB"/>
    <w:rsid w:val="0030135F"/>
    <w:rsid w:val="00307869"/>
    <w:rsid w:val="00307C76"/>
    <w:rsid w:val="003100AC"/>
    <w:rsid w:val="00310FD7"/>
    <w:rsid w:val="003308C0"/>
    <w:rsid w:val="0033410D"/>
    <w:rsid w:val="00340435"/>
    <w:rsid w:val="00343A0F"/>
    <w:rsid w:val="00344565"/>
    <w:rsid w:val="0034461C"/>
    <w:rsid w:val="00346E42"/>
    <w:rsid w:val="00354415"/>
    <w:rsid w:val="00356948"/>
    <w:rsid w:val="00357B77"/>
    <w:rsid w:val="0036363C"/>
    <w:rsid w:val="00364EC9"/>
    <w:rsid w:val="00372814"/>
    <w:rsid w:val="00373C9E"/>
    <w:rsid w:val="00375CB9"/>
    <w:rsid w:val="003766E4"/>
    <w:rsid w:val="00386392"/>
    <w:rsid w:val="00395650"/>
    <w:rsid w:val="00395B4D"/>
    <w:rsid w:val="003B5CB0"/>
    <w:rsid w:val="003C08D8"/>
    <w:rsid w:val="003C24A0"/>
    <w:rsid w:val="003C47C5"/>
    <w:rsid w:val="003D08B5"/>
    <w:rsid w:val="003D60AC"/>
    <w:rsid w:val="003E2745"/>
    <w:rsid w:val="003F6B1C"/>
    <w:rsid w:val="00410CDF"/>
    <w:rsid w:val="00422036"/>
    <w:rsid w:val="00422766"/>
    <w:rsid w:val="00425AAC"/>
    <w:rsid w:val="004278D4"/>
    <w:rsid w:val="00432AE9"/>
    <w:rsid w:val="004418CA"/>
    <w:rsid w:val="004440E0"/>
    <w:rsid w:val="00446DA7"/>
    <w:rsid w:val="004475FB"/>
    <w:rsid w:val="004512FC"/>
    <w:rsid w:val="004549B8"/>
    <w:rsid w:val="0045713D"/>
    <w:rsid w:val="00486844"/>
    <w:rsid w:val="00486AFC"/>
    <w:rsid w:val="004916B0"/>
    <w:rsid w:val="00495AC3"/>
    <w:rsid w:val="004A43D9"/>
    <w:rsid w:val="004B0A8E"/>
    <w:rsid w:val="004B4A8A"/>
    <w:rsid w:val="004C715F"/>
    <w:rsid w:val="004D0A30"/>
    <w:rsid w:val="004D4E41"/>
    <w:rsid w:val="004F2D6B"/>
    <w:rsid w:val="00503A20"/>
    <w:rsid w:val="00506AD9"/>
    <w:rsid w:val="0051294E"/>
    <w:rsid w:val="00513155"/>
    <w:rsid w:val="00515D02"/>
    <w:rsid w:val="00516375"/>
    <w:rsid w:val="00526153"/>
    <w:rsid w:val="0053135B"/>
    <w:rsid w:val="00532646"/>
    <w:rsid w:val="00536121"/>
    <w:rsid w:val="005563C9"/>
    <w:rsid w:val="00562129"/>
    <w:rsid w:val="005718B1"/>
    <w:rsid w:val="00571ECB"/>
    <w:rsid w:val="00574234"/>
    <w:rsid w:val="00580CA2"/>
    <w:rsid w:val="00581627"/>
    <w:rsid w:val="00587E5B"/>
    <w:rsid w:val="00591799"/>
    <w:rsid w:val="00593213"/>
    <w:rsid w:val="0059712A"/>
    <w:rsid w:val="00597534"/>
    <w:rsid w:val="005A054E"/>
    <w:rsid w:val="005A16DA"/>
    <w:rsid w:val="005A266B"/>
    <w:rsid w:val="005A66C5"/>
    <w:rsid w:val="005B0A44"/>
    <w:rsid w:val="005C1C89"/>
    <w:rsid w:val="005C5E64"/>
    <w:rsid w:val="005C685C"/>
    <w:rsid w:val="005C6E22"/>
    <w:rsid w:val="005D0611"/>
    <w:rsid w:val="005D2442"/>
    <w:rsid w:val="005D28F1"/>
    <w:rsid w:val="005D39CE"/>
    <w:rsid w:val="005D57A5"/>
    <w:rsid w:val="005D7908"/>
    <w:rsid w:val="005E78F9"/>
    <w:rsid w:val="005F4BAA"/>
    <w:rsid w:val="00602A41"/>
    <w:rsid w:val="0060410B"/>
    <w:rsid w:val="0061375F"/>
    <w:rsid w:val="00614D7F"/>
    <w:rsid w:val="00616637"/>
    <w:rsid w:val="006200D1"/>
    <w:rsid w:val="00624423"/>
    <w:rsid w:val="00636718"/>
    <w:rsid w:val="00636800"/>
    <w:rsid w:val="00641D8E"/>
    <w:rsid w:val="006445C5"/>
    <w:rsid w:val="00651920"/>
    <w:rsid w:val="0066077C"/>
    <w:rsid w:val="00661B3A"/>
    <w:rsid w:val="006813FC"/>
    <w:rsid w:val="006822D5"/>
    <w:rsid w:val="006860E8"/>
    <w:rsid w:val="00687CC8"/>
    <w:rsid w:val="00687CFB"/>
    <w:rsid w:val="00691D63"/>
    <w:rsid w:val="006970C2"/>
    <w:rsid w:val="00697176"/>
    <w:rsid w:val="006A0773"/>
    <w:rsid w:val="006B1FC1"/>
    <w:rsid w:val="006C0356"/>
    <w:rsid w:val="006D70C6"/>
    <w:rsid w:val="006E0775"/>
    <w:rsid w:val="006E73D5"/>
    <w:rsid w:val="006F5332"/>
    <w:rsid w:val="006F5C98"/>
    <w:rsid w:val="006F6260"/>
    <w:rsid w:val="00710C90"/>
    <w:rsid w:val="00714CF8"/>
    <w:rsid w:val="00721215"/>
    <w:rsid w:val="0072322C"/>
    <w:rsid w:val="00724DB3"/>
    <w:rsid w:val="007254A5"/>
    <w:rsid w:val="007304C4"/>
    <w:rsid w:val="00742E5B"/>
    <w:rsid w:val="00746878"/>
    <w:rsid w:val="00750274"/>
    <w:rsid w:val="00750C79"/>
    <w:rsid w:val="007512DA"/>
    <w:rsid w:val="007545A6"/>
    <w:rsid w:val="0076004B"/>
    <w:rsid w:val="00764C41"/>
    <w:rsid w:val="00771796"/>
    <w:rsid w:val="0077556B"/>
    <w:rsid w:val="0077652F"/>
    <w:rsid w:val="007770B4"/>
    <w:rsid w:val="00787823"/>
    <w:rsid w:val="00787BFF"/>
    <w:rsid w:val="007935F7"/>
    <w:rsid w:val="0079432A"/>
    <w:rsid w:val="007A3329"/>
    <w:rsid w:val="007A3749"/>
    <w:rsid w:val="007A7777"/>
    <w:rsid w:val="007B0DCF"/>
    <w:rsid w:val="007B1642"/>
    <w:rsid w:val="007B38AD"/>
    <w:rsid w:val="007B45EC"/>
    <w:rsid w:val="007C0847"/>
    <w:rsid w:val="007D2B88"/>
    <w:rsid w:val="007D4737"/>
    <w:rsid w:val="007E0E9C"/>
    <w:rsid w:val="007E1A18"/>
    <w:rsid w:val="007F08B2"/>
    <w:rsid w:val="007F0D25"/>
    <w:rsid w:val="007F19EE"/>
    <w:rsid w:val="007F4D0C"/>
    <w:rsid w:val="00802514"/>
    <w:rsid w:val="00804ED0"/>
    <w:rsid w:val="00814E0F"/>
    <w:rsid w:val="00822EAF"/>
    <w:rsid w:val="008319A1"/>
    <w:rsid w:val="008361CF"/>
    <w:rsid w:val="00841168"/>
    <w:rsid w:val="00847CB7"/>
    <w:rsid w:val="00855CEE"/>
    <w:rsid w:val="0085620E"/>
    <w:rsid w:val="00860E55"/>
    <w:rsid w:val="00861006"/>
    <w:rsid w:val="00862B99"/>
    <w:rsid w:val="00863559"/>
    <w:rsid w:val="00873563"/>
    <w:rsid w:val="00875665"/>
    <w:rsid w:val="008762BE"/>
    <w:rsid w:val="00880DCF"/>
    <w:rsid w:val="0088430C"/>
    <w:rsid w:val="00886611"/>
    <w:rsid w:val="008871DB"/>
    <w:rsid w:val="00895214"/>
    <w:rsid w:val="00895A88"/>
    <w:rsid w:val="008978D1"/>
    <w:rsid w:val="008A538C"/>
    <w:rsid w:val="008A607E"/>
    <w:rsid w:val="008A6200"/>
    <w:rsid w:val="008B4825"/>
    <w:rsid w:val="008D1ECA"/>
    <w:rsid w:val="008E7262"/>
    <w:rsid w:val="008F11A1"/>
    <w:rsid w:val="008F213F"/>
    <w:rsid w:val="008F37DB"/>
    <w:rsid w:val="009027A6"/>
    <w:rsid w:val="0090457F"/>
    <w:rsid w:val="00906114"/>
    <w:rsid w:val="00910F1D"/>
    <w:rsid w:val="00912ABC"/>
    <w:rsid w:val="0091393E"/>
    <w:rsid w:val="00915A3B"/>
    <w:rsid w:val="009160C7"/>
    <w:rsid w:val="00925D45"/>
    <w:rsid w:val="00926488"/>
    <w:rsid w:val="009457C9"/>
    <w:rsid w:val="00946A0B"/>
    <w:rsid w:val="0094792F"/>
    <w:rsid w:val="00947A10"/>
    <w:rsid w:val="00983068"/>
    <w:rsid w:val="00986781"/>
    <w:rsid w:val="009907A7"/>
    <w:rsid w:val="00991D5A"/>
    <w:rsid w:val="0099544F"/>
    <w:rsid w:val="009A2946"/>
    <w:rsid w:val="009A3CA5"/>
    <w:rsid w:val="009B2BF2"/>
    <w:rsid w:val="009B6F2D"/>
    <w:rsid w:val="009C0825"/>
    <w:rsid w:val="009C13A9"/>
    <w:rsid w:val="009C208B"/>
    <w:rsid w:val="009C2E6A"/>
    <w:rsid w:val="009C6CB7"/>
    <w:rsid w:val="009D4668"/>
    <w:rsid w:val="009E34D6"/>
    <w:rsid w:val="00A0076A"/>
    <w:rsid w:val="00A14668"/>
    <w:rsid w:val="00A22650"/>
    <w:rsid w:val="00A30A9C"/>
    <w:rsid w:val="00A47582"/>
    <w:rsid w:val="00A53B6B"/>
    <w:rsid w:val="00A5791C"/>
    <w:rsid w:val="00A622CE"/>
    <w:rsid w:val="00A648F3"/>
    <w:rsid w:val="00A72C0E"/>
    <w:rsid w:val="00A75CA1"/>
    <w:rsid w:val="00A76758"/>
    <w:rsid w:val="00A80E21"/>
    <w:rsid w:val="00A810B8"/>
    <w:rsid w:val="00A82D6E"/>
    <w:rsid w:val="00A9067F"/>
    <w:rsid w:val="00A927FA"/>
    <w:rsid w:val="00AA0A44"/>
    <w:rsid w:val="00AA4F37"/>
    <w:rsid w:val="00AA5A66"/>
    <w:rsid w:val="00AB12A7"/>
    <w:rsid w:val="00AB4902"/>
    <w:rsid w:val="00AD126F"/>
    <w:rsid w:val="00AD1800"/>
    <w:rsid w:val="00AD1C8A"/>
    <w:rsid w:val="00AE3ED4"/>
    <w:rsid w:val="00AE7915"/>
    <w:rsid w:val="00AE7EE7"/>
    <w:rsid w:val="00B171DF"/>
    <w:rsid w:val="00B179DE"/>
    <w:rsid w:val="00B23FF3"/>
    <w:rsid w:val="00B26785"/>
    <w:rsid w:val="00B54920"/>
    <w:rsid w:val="00B57E38"/>
    <w:rsid w:val="00B7775E"/>
    <w:rsid w:val="00B82B4E"/>
    <w:rsid w:val="00B919CC"/>
    <w:rsid w:val="00BA012B"/>
    <w:rsid w:val="00BA78B2"/>
    <w:rsid w:val="00BB0B51"/>
    <w:rsid w:val="00BC1C5C"/>
    <w:rsid w:val="00BD2FC9"/>
    <w:rsid w:val="00BD424F"/>
    <w:rsid w:val="00BE65B6"/>
    <w:rsid w:val="00BF1449"/>
    <w:rsid w:val="00BF157C"/>
    <w:rsid w:val="00C04863"/>
    <w:rsid w:val="00C22799"/>
    <w:rsid w:val="00C24840"/>
    <w:rsid w:val="00C26412"/>
    <w:rsid w:val="00C34F8F"/>
    <w:rsid w:val="00C37857"/>
    <w:rsid w:val="00C500B4"/>
    <w:rsid w:val="00C506D3"/>
    <w:rsid w:val="00C50FB5"/>
    <w:rsid w:val="00C51E3D"/>
    <w:rsid w:val="00C53ADF"/>
    <w:rsid w:val="00C55CA9"/>
    <w:rsid w:val="00C638D2"/>
    <w:rsid w:val="00C659A3"/>
    <w:rsid w:val="00C6745B"/>
    <w:rsid w:val="00C67DB7"/>
    <w:rsid w:val="00C82DB7"/>
    <w:rsid w:val="00C83A98"/>
    <w:rsid w:val="00C8616B"/>
    <w:rsid w:val="00C932A9"/>
    <w:rsid w:val="00CB7E8C"/>
    <w:rsid w:val="00CC0A00"/>
    <w:rsid w:val="00CC210C"/>
    <w:rsid w:val="00CC759E"/>
    <w:rsid w:val="00CC7B14"/>
    <w:rsid w:val="00CD41AF"/>
    <w:rsid w:val="00CE7703"/>
    <w:rsid w:val="00CF355A"/>
    <w:rsid w:val="00CF4EEB"/>
    <w:rsid w:val="00D007A3"/>
    <w:rsid w:val="00D020B2"/>
    <w:rsid w:val="00D03A61"/>
    <w:rsid w:val="00D03C25"/>
    <w:rsid w:val="00D30503"/>
    <w:rsid w:val="00D35EA9"/>
    <w:rsid w:val="00D46CD3"/>
    <w:rsid w:val="00D507BD"/>
    <w:rsid w:val="00D50A11"/>
    <w:rsid w:val="00D70303"/>
    <w:rsid w:val="00D74BF9"/>
    <w:rsid w:val="00D77E0C"/>
    <w:rsid w:val="00DA775F"/>
    <w:rsid w:val="00DB0F55"/>
    <w:rsid w:val="00DB3BA1"/>
    <w:rsid w:val="00DC6EE0"/>
    <w:rsid w:val="00DC7DFA"/>
    <w:rsid w:val="00DD3C33"/>
    <w:rsid w:val="00DD3C53"/>
    <w:rsid w:val="00DD44E8"/>
    <w:rsid w:val="00DD5C95"/>
    <w:rsid w:val="00DE2589"/>
    <w:rsid w:val="00DF03A5"/>
    <w:rsid w:val="00E0355F"/>
    <w:rsid w:val="00E038F3"/>
    <w:rsid w:val="00E072A2"/>
    <w:rsid w:val="00E14101"/>
    <w:rsid w:val="00E1539B"/>
    <w:rsid w:val="00E166B8"/>
    <w:rsid w:val="00E217E7"/>
    <w:rsid w:val="00E265D5"/>
    <w:rsid w:val="00E35A6B"/>
    <w:rsid w:val="00E41580"/>
    <w:rsid w:val="00E5013C"/>
    <w:rsid w:val="00E52F3A"/>
    <w:rsid w:val="00E62177"/>
    <w:rsid w:val="00E66239"/>
    <w:rsid w:val="00E73CEA"/>
    <w:rsid w:val="00E779C3"/>
    <w:rsid w:val="00E83E95"/>
    <w:rsid w:val="00E84D97"/>
    <w:rsid w:val="00E87B75"/>
    <w:rsid w:val="00E92C59"/>
    <w:rsid w:val="00E93F11"/>
    <w:rsid w:val="00E949C5"/>
    <w:rsid w:val="00E960E6"/>
    <w:rsid w:val="00EB7D30"/>
    <w:rsid w:val="00EC0727"/>
    <w:rsid w:val="00EC170A"/>
    <w:rsid w:val="00EC4290"/>
    <w:rsid w:val="00EC7086"/>
    <w:rsid w:val="00ED4824"/>
    <w:rsid w:val="00EE2DEE"/>
    <w:rsid w:val="00EE35B6"/>
    <w:rsid w:val="00EF2DD8"/>
    <w:rsid w:val="00EF3B99"/>
    <w:rsid w:val="00F05E5D"/>
    <w:rsid w:val="00F11AB8"/>
    <w:rsid w:val="00F137E7"/>
    <w:rsid w:val="00F21F51"/>
    <w:rsid w:val="00F230AA"/>
    <w:rsid w:val="00F24693"/>
    <w:rsid w:val="00F25BAF"/>
    <w:rsid w:val="00F271AF"/>
    <w:rsid w:val="00F30E32"/>
    <w:rsid w:val="00F37296"/>
    <w:rsid w:val="00F4551B"/>
    <w:rsid w:val="00F4787D"/>
    <w:rsid w:val="00F517B2"/>
    <w:rsid w:val="00F56BA7"/>
    <w:rsid w:val="00F63206"/>
    <w:rsid w:val="00F73339"/>
    <w:rsid w:val="00F819A1"/>
    <w:rsid w:val="00F851DE"/>
    <w:rsid w:val="00F85E37"/>
    <w:rsid w:val="00F93BAF"/>
    <w:rsid w:val="00F97FE3"/>
    <w:rsid w:val="00FA728E"/>
    <w:rsid w:val="00FB067C"/>
    <w:rsid w:val="00FB4E87"/>
    <w:rsid w:val="00FC2CAA"/>
    <w:rsid w:val="00FC351B"/>
    <w:rsid w:val="00FD4E45"/>
    <w:rsid w:val="00FE2544"/>
    <w:rsid w:val="00FF39F6"/>
    <w:rsid w:val="00FF3CF3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D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9"/>
    <w:qFormat/>
    <w:rsid w:val="003766E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34D6"/>
  </w:style>
  <w:style w:type="paragraph" w:styleId="a5">
    <w:name w:val="footer"/>
    <w:basedOn w:val="a"/>
    <w:link w:val="a6"/>
    <w:uiPriority w:val="99"/>
    <w:unhideWhenUsed/>
    <w:rsid w:val="009E3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34D6"/>
  </w:style>
  <w:style w:type="paragraph" w:styleId="a7">
    <w:name w:val="List Paragraph"/>
    <w:basedOn w:val="a"/>
    <w:link w:val="a8"/>
    <w:uiPriority w:val="34"/>
    <w:qFormat/>
    <w:rsid w:val="00F4787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F4787D"/>
  </w:style>
  <w:style w:type="paragraph" w:styleId="HTML">
    <w:name w:val="HTML Preformatted"/>
    <w:basedOn w:val="a"/>
    <w:link w:val="HTML0"/>
    <w:uiPriority w:val="99"/>
    <w:unhideWhenUsed/>
    <w:rsid w:val="00F4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78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F4787D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4787D"/>
    <w:rPr>
      <w:rFonts w:ascii="Times New Roman" w:eastAsia="Times New Roman" w:hAnsi="Times New Roman" w:cs="Times New Roman"/>
      <w:sz w:val="24"/>
      <w:lang w:eastAsia="ru-RU"/>
    </w:rPr>
  </w:style>
  <w:style w:type="character" w:styleId="a9">
    <w:name w:val="Hyperlink"/>
    <w:basedOn w:val="a0"/>
    <w:uiPriority w:val="99"/>
    <w:unhideWhenUsed/>
    <w:rsid w:val="005563C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766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a">
    <w:name w:val="Table Grid"/>
    <w:basedOn w:val="a1"/>
    <w:uiPriority w:val="39"/>
    <w:unhideWhenUsed/>
    <w:rsid w:val="0037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72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2814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11"/>
    <w:rsid w:val="00097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uiPriority w:val="99"/>
    <w:semiHidden/>
    <w:rsid w:val="000978E8"/>
    <w:rPr>
      <w:sz w:val="20"/>
      <w:szCs w:val="20"/>
    </w:rPr>
  </w:style>
  <w:style w:type="character" w:customStyle="1" w:styleId="11">
    <w:name w:val="Текст сноски Знак1"/>
    <w:basedOn w:val="a0"/>
    <w:link w:val="ad"/>
    <w:rsid w:val="00097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7770B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7770B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770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67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9676</_dlc_DocId>
    <_dlc_DocIdUrl xmlns="746016b1-ecc9-410e-95eb-a13f7eb3881b">
      <Url>http://port.admnsk.ru/sites/main/sovet/_layouts/DocIdRedir.aspx?ID=6KDV5W64NSFS-385-19676</Url>
      <Description>6KDV5W64NSFS-385-19676</Description>
    </_dlc_DocIdUrl>
  </documentManagement>
</p:properties>
</file>

<file path=customXml/itemProps1.xml><?xml version="1.0" encoding="utf-8"?>
<ds:datastoreItem xmlns:ds="http://schemas.openxmlformats.org/officeDocument/2006/customXml" ds:itemID="{25CDF1FF-5BB2-495B-845F-AAB6CD7D7E86}"/>
</file>

<file path=customXml/itemProps2.xml><?xml version="1.0" encoding="utf-8"?>
<ds:datastoreItem xmlns:ds="http://schemas.openxmlformats.org/officeDocument/2006/customXml" ds:itemID="{2285391E-8B19-4794-AF33-A225EEA976F1}"/>
</file>

<file path=customXml/itemProps3.xml><?xml version="1.0" encoding="utf-8"?>
<ds:datastoreItem xmlns:ds="http://schemas.openxmlformats.org/officeDocument/2006/customXml" ds:itemID="{90940A10-2D07-4E36-952B-09AC1F3235C2}"/>
</file>

<file path=customXml/itemProps4.xml><?xml version="1.0" encoding="utf-8"?>
<ds:datastoreItem xmlns:ds="http://schemas.openxmlformats.org/officeDocument/2006/customXml" ds:itemID="{2355E767-EDF8-474F-9EED-CFC3CBE2CE61}"/>
</file>

<file path=customXml/itemProps5.xml><?xml version="1.0" encoding="utf-8"?>
<ds:datastoreItem xmlns:ds="http://schemas.openxmlformats.org/officeDocument/2006/customXml" ds:itemID="{0CDA3CBB-E262-48AB-9464-1C554CB3F8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0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хмина Елена Васильевна</dc:creator>
  <cp:lastModifiedBy>Ястремская Анна Сергеевна</cp:lastModifiedBy>
  <cp:revision>250</cp:revision>
  <cp:lastPrinted>2021-12-22T01:56:00Z</cp:lastPrinted>
  <dcterms:created xsi:type="dcterms:W3CDTF">2021-10-21T02:41:00Z</dcterms:created>
  <dcterms:modified xsi:type="dcterms:W3CDTF">2021-12-23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2d1ddf20-8e6f-4ad7-b40c-80c4142b138e</vt:lpwstr>
  </property>
</Properties>
</file>